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590E51" w:rsidRPr="00812303" w:rsidTr="005308E5">
        <w:trPr>
          <w:trHeight w:val="44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90E51" w:rsidRPr="007B7791" w:rsidRDefault="007B7791" w:rsidP="007B7791">
            <w:pPr>
              <w:pStyle w:val="Cabealh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7791">
              <w:rPr>
                <w:rFonts w:ascii="Times New Roman" w:hAnsi="Times New Roman"/>
                <w:b/>
                <w:sz w:val="26"/>
                <w:szCs w:val="26"/>
              </w:rPr>
              <w:t>DECLARAÇÃO DE ESTUDOS EXCLUSIVOS EM ESCOLA PÚBLICA</w:t>
            </w:r>
          </w:p>
        </w:tc>
      </w:tr>
      <w:tr w:rsidR="007B7791" w:rsidRPr="00812303" w:rsidTr="005308E5">
        <w:trPr>
          <w:trHeight w:val="4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8E5" w:rsidRPr="00E25D4E" w:rsidRDefault="005308E5" w:rsidP="005308E5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  <w:p w:rsidR="007B7791" w:rsidRPr="00E25D4E" w:rsidRDefault="00E25D4E" w:rsidP="00E25D4E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b/>
                <w:sz w:val="22"/>
              </w:rPr>
              <w:t>DECLARAMOS,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 para os devidos fins, que o aluno _______________________________________, portador do RG nº_______________</w:t>
            </w:r>
            <w:r w:rsidRPr="00E25D4E">
              <w:rPr>
                <w:rFonts w:ascii="Times New Roman" w:hAnsi="Times New Roman"/>
                <w:sz w:val="22"/>
              </w:rPr>
              <w:t>, Org. Exp. _____________</w:t>
            </w:r>
            <w:r w:rsidR="005308E5" w:rsidRPr="00E25D4E">
              <w:rPr>
                <w:rFonts w:ascii="Times New Roman" w:hAnsi="Times New Roman"/>
                <w:sz w:val="22"/>
              </w:rPr>
              <w:t>e C.P.F nº</w:t>
            </w:r>
            <w:r w:rsidRPr="00E25D4E">
              <w:rPr>
                <w:rFonts w:ascii="Times New Roman" w:hAnsi="Times New Roman"/>
                <w:sz w:val="22"/>
              </w:rPr>
              <w:t>_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_____________________, concluiu o Ensino Médio integral e </w:t>
            </w:r>
            <w:r w:rsidRPr="00E25D4E">
              <w:rPr>
                <w:rFonts w:ascii="Times New Roman" w:hAnsi="Times New Roman"/>
                <w:sz w:val="22"/>
              </w:rPr>
              <w:t>exclusivamente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 em escola pública, conforme especificado abaixo:</w:t>
            </w:r>
          </w:p>
          <w:tbl>
            <w:tblPr>
              <w:tblW w:w="86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3"/>
              <w:gridCol w:w="1037"/>
              <w:gridCol w:w="4499"/>
              <w:gridCol w:w="1723"/>
              <w:gridCol w:w="665"/>
            </w:tblGrid>
            <w:tr w:rsidR="00462C8D" w:rsidRPr="00E25D4E" w:rsidTr="00D1400C">
              <w:trPr>
                <w:trHeight w:val="382"/>
                <w:jc w:val="center"/>
              </w:trPr>
              <w:tc>
                <w:tcPr>
                  <w:tcW w:w="8617" w:type="dxa"/>
                  <w:gridSpan w:val="5"/>
                  <w:shd w:val="clear" w:color="auto" w:fill="C2D69B"/>
                  <w:vAlign w:val="center"/>
                </w:tcPr>
                <w:p w:rsidR="00462C8D" w:rsidRPr="00E25D4E" w:rsidRDefault="00462C8D" w:rsidP="00573CDF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NSINO</w:t>
                  </w:r>
                  <w:r w:rsidR="00573CDF" w:rsidRPr="00E25D4E">
                    <w:rPr>
                      <w:rFonts w:ascii="Times New Roman" w:hAnsi="Times New Roman"/>
                      <w:b/>
                      <w:sz w:val="22"/>
                    </w:rPr>
                    <w:t xml:space="preserve"> MÉDIO</w:t>
                  </w: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S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érie</w:t>
                  </w:r>
                </w:p>
              </w:tc>
              <w:tc>
                <w:tcPr>
                  <w:tcW w:w="104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A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no</w:t>
                  </w:r>
                </w:p>
              </w:tc>
              <w:tc>
                <w:tcPr>
                  <w:tcW w:w="4527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stabelecimento</w:t>
                  </w: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 xml:space="preserve"> 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 xml:space="preserve">de </w:t>
                  </w: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nsino</w:t>
                  </w:r>
                </w:p>
              </w:tc>
              <w:tc>
                <w:tcPr>
                  <w:tcW w:w="173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C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idade</w:t>
                  </w:r>
                </w:p>
              </w:tc>
              <w:tc>
                <w:tcPr>
                  <w:tcW w:w="666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UF</w:t>
                  </w: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1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2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3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A75F55" w:rsidRPr="00E25D4E" w:rsidRDefault="00462C8D" w:rsidP="00E25D4E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4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C81F14" w:rsidRPr="00E25D4E" w:rsidRDefault="00C81F14" w:rsidP="00C81F14">
            <w:pPr>
              <w:spacing w:before="24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sz w:val="22"/>
              </w:rPr>
              <w:t>Por ser expressão da verdade, firmamos a presente Declaração.</w:t>
            </w:r>
          </w:p>
          <w:p w:rsidR="00E25D4E" w:rsidRPr="00E25D4E" w:rsidRDefault="00E25D4E" w:rsidP="00C81F14">
            <w:pPr>
              <w:spacing w:before="240" w:line="360" w:lineRule="auto"/>
              <w:jc w:val="both"/>
              <w:rPr>
                <w:rFonts w:ascii="Times New Roman" w:hAnsi="Times New Roman"/>
                <w:sz w:val="22"/>
              </w:rPr>
            </w:pPr>
          </w:p>
          <w:p w:rsidR="00C81F14" w:rsidRPr="00E25D4E" w:rsidRDefault="00C81F14" w:rsidP="00C81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</w:rPr>
            </w:pPr>
          </w:p>
          <w:p w:rsidR="00C81F14" w:rsidRPr="00E25D4E" w:rsidRDefault="00C81F14" w:rsidP="00E25D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sz w:val="22"/>
              </w:rPr>
              <w:t>__________________________ – RO, ______ de ________________de ______.</w:t>
            </w:r>
          </w:p>
          <w:p w:rsidR="00C81F14" w:rsidRPr="00E25D4E" w:rsidRDefault="00C81F14" w:rsidP="00C81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D4E">
              <w:rPr>
                <w:rFonts w:ascii="Times New Roman" w:hAnsi="Times New Roman"/>
                <w:sz w:val="22"/>
              </w:rPr>
              <w:t xml:space="preserve">              </w:t>
            </w:r>
            <w:r w:rsidRPr="00E25D4E">
              <w:rPr>
                <w:rFonts w:ascii="Times New Roman" w:hAnsi="Times New Roman"/>
                <w:sz w:val="22"/>
              </w:rPr>
              <w:tab/>
            </w:r>
            <w:r w:rsidRPr="00E25D4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15790" w:rsidRPr="00E25D4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E25D4E"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proofErr w:type="gramStart"/>
            <w:r w:rsidRPr="00E25D4E">
              <w:rPr>
                <w:rFonts w:ascii="Times New Roman" w:hAnsi="Times New Roman"/>
                <w:sz w:val="20"/>
                <w:szCs w:val="20"/>
              </w:rPr>
              <w:t>cidade</w:t>
            </w:r>
            <w:proofErr w:type="gramEnd"/>
            <w:r w:rsidRPr="00E25D4E">
              <w:rPr>
                <w:rFonts w:ascii="Times New Roman" w:hAnsi="Times New Roman"/>
                <w:sz w:val="20"/>
                <w:szCs w:val="20"/>
              </w:rPr>
              <w:t>)</w:t>
            </w:r>
            <w:r w:rsidRPr="00E25D4E">
              <w:rPr>
                <w:rFonts w:ascii="Times New Roman" w:hAnsi="Times New Roman"/>
                <w:sz w:val="20"/>
                <w:szCs w:val="20"/>
              </w:rPr>
              <w:tab/>
            </w:r>
            <w:r w:rsidRPr="00E25D4E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(data)              </w:t>
            </w:r>
            <w:r w:rsidR="00715790" w:rsidRPr="00E25D4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25D4E">
              <w:rPr>
                <w:rFonts w:ascii="Times New Roman" w:hAnsi="Times New Roman"/>
                <w:sz w:val="20"/>
                <w:szCs w:val="20"/>
              </w:rPr>
              <w:t xml:space="preserve">        (mês)</w:t>
            </w:r>
            <w:r w:rsidRPr="00E25D4E">
              <w:rPr>
                <w:rFonts w:ascii="Times New Roman" w:hAnsi="Times New Roman"/>
                <w:sz w:val="20"/>
                <w:szCs w:val="20"/>
              </w:rPr>
              <w:tab/>
              <w:t xml:space="preserve">           (ano)</w:t>
            </w:r>
          </w:p>
          <w:p w:rsidR="00715790" w:rsidRPr="00E25D4E" w:rsidRDefault="00715790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401860" w:rsidRPr="00E25D4E" w:rsidRDefault="00401860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401860" w:rsidRPr="00E25D4E" w:rsidRDefault="00EE467B" w:rsidP="00401860">
            <w:pPr>
              <w:rPr>
                <w:rFonts w:ascii="Times New Roman" w:hAnsi="Times New Roman"/>
                <w:color w:val="A6A6A6"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99695</wp:posOffset>
                      </wp:positionV>
                      <wp:extent cx="2687955" cy="826770"/>
                      <wp:effectExtent l="10160" t="13970" r="6985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955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1860" w:rsidRDefault="00401860" w:rsidP="00401860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  <w:p w:rsidR="00401860" w:rsidRPr="007B2FAA" w:rsidRDefault="00401860" w:rsidP="00401860">
                                  <w:pPr>
                                    <w:jc w:val="center"/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</w:pPr>
                                  <w:r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715790"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arimbo com </w:t>
                                  </w:r>
                                  <w:r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CNPJ </w:t>
                                  </w:r>
                                  <w:r w:rsidR="00715790"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>da escola</w:t>
                                  </w:r>
                                  <w:r w:rsidRPr="007B2FAA"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0.3pt;margin-top:7.85pt;width:211.65pt;height:6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" filled="f" strokecolor="white">
                      <v:textbox>
                        <w:txbxContent>
                          <w:p w:rsidR="00401860" w:rsidRDefault="00401860" w:rsidP="0040186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401860" w:rsidRPr="007B2FAA" w:rsidRDefault="00401860" w:rsidP="00401860">
                            <w:pPr>
                              <w:jc w:val="center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C</w:t>
                            </w:r>
                            <w:r w:rsidR="00715790"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arimbo com </w:t>
                            </w:r>
                            <w:r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CNPJ </w:t>
                            </w:r>
                            <w:r w:rsidR="00715790"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da escola</w:t>
                            </w:r>
                            <w:r w:rsidRPr="007B2FAA">
                              <w:rPr>
                                <w:color w:val="A6A6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60" w:rsidRPr="00E25D4E" w:rsidRDefault="00401860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401860" w:rsidRPr="00E25D4E" w:rsidRDefault="00401860" w:rsidP="00401860">
            <w:pPr>
              <w:rPr>
                <w:rFonts w:ascii="Times New Roman" w:hAnsi="Times New Roman"/>
                <w:color w:val="A6A6A6"/>
                <w:sz w:val="22"/>
              </w:rPr>
            </w:pPr>
            <w:r w:rsidRPr="00E25D4E">
              <w:rPr>
                <w:rFonts w:ascii="Times New Roman" w:hAnsi="Times New Roman"/>
                <w:color w:val="A6A6A6"/>
                <w:sz w:val="22"/>
              </w:rPr>
              <w:t>[Assinatura e carimbo do Representante da Escola]</w:t>
            </w: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E25D4E" w:rsidRPr="00E25D4E" w:rsidRDefault="00E25D4E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E25D4E" w:rsidRPr="00E25D4E" w:rsidRDefault="00E25D4E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sz w:val="18"/>
              </w:rPr>
            </w:pPr>
            <w:r w:rsidRPr="00E25D4E">
              <w:rPr>
                <w:rFonts w:ascii="Times New Roman" w:hAnsi="Times New Roman"/>
                <w:b/>
                <w:sz w:val="18"/>
              </w:rPr>
              <w:t>Atenção:</w:t>
            </w:r>
            <w:r w:rsidRPr="00E25D4E">
              <w:rPr>
                <w:rFonts w:ascii="Times New Roman" w:hAnsi="Times New Roman"/>
                <w:sz w:val="18"/>
              </w:rPr>
              <w:t xml:space="preserve"> </w:t>
            </w: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Cs/>
                <w:sz w:val="18"/>
              </w:rPr>
            </w:pPr>
            <w:proofErr w:type="gramStart"/>
            <w:r w:rsidRPr="00E25D4E">
              <w:rPr>
                <w:rFonts w:ascii="Times New Roman" w:hAnsi="Times New Roman"/>
                <w:sz w:val="18"/>
              </w:rPr>
              <w:t>1) Entende-se</w:t>
            </w:r>
            <w:proofErr w:type="gramEnd"/>
            <w:r w:rsidRPr="00E25D4E">
              <w:rPr>
                <w:rFonts w:ascii="Times New Roman" w:hAnsi="Times New Roman"/>
                <w:sz w:val="18"/>
              </w:rPr>
              <w:t xml:space="preserve"> como Ens. Fundamental integralmente em escola pública: 1ª a 8ª série (antigo Ens. Fundamental) ou 1º ao 9º ano (nova nomenclatura, conforme </w:t>
            </w:r>
            <w:r w:rsidRPr="00E25D4E">
              <w:rPr>
                <w:rFonts w:ascii="Times New Roman" w:hAnsi="Times New Roman"/>
                <w:bCs/>
                <w:sz w:val="18"/>
              </w:rPr>
              <w:t>Lei nº 11.274/1996);</w:t>
            </w:r>
          </w:p>
          <w:p w:rsidR="007B7791" w:rsidRPr="00E25D4E" w:rsidRDefault="00401860" w:rsidP="00401860">
            <w:pPr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bCs/>
                <w:sz w:val="18"/>
              </w:rPr>
              <w:t xml:space="preserve">2) </w:t>
            </w:r>
            <w:r w:rsidRPr="00E25D4E">
              <w:rPr>
                <w:rFonts w:ascii="Times New Roman" w:hAnsi="Times New Roman"/>
                <w:sz w:val="18"/>
              </w:rPr>
              <w:t xml:space="preserve">Entende-se como Ens. Médio integralmente em escola pública: 1º a 3º ano (ensino regular) ou 1º ao 4º ano (ensino técnico), conforme </w:t>
            </w:r>
            <w:r w:rsidRPr="00E25D4E">
              <w:rPr>
                <w:rFonts w:ascii="Times New Roman" w:hAnsi="Times New Roman"/>
                <w:bCs/>
                <w:sz w:val="18"/>
              </w:rPr>
              <w:t>Lei nº 11.274/1996.</w:t>
            </w:r>
          </w:p>
        </w:tc>
      </w:tr>
    </w:tbl>
    <w:p w:rsidR="00537581" w:rsidRPr="00A33CAB" w:rsidRDefault="00537581" w:rsidP="00715790"/>
    <w:sectPr w:rsidR="00537581" w:rsidRPr="00A33CAB" w:rsidSect="005308E5">
      <w:headerReference w:type="default" r:id="rId7"/>
      <w:footerReference w:type="default" r:id="rId8"/>
      <w:pgSz w:w="11900" w:h="16840"/>
      <w:pgMar w:top="2237" w:right="1701" w:bottom="1134" w:left="1701" w:header="708" w:footer="4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E6" w:rsidRDefault="007E20E6">
      <w:r>
        <w:separator/>
      </w:r>
    </w:p>
  </w:endnote>
  <w:endnote w:type="continuationSeparator" w:id="0">
    <w:p w:rsidR="007E20E6" w:rsidRDefault="007E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537581" w:rsidRPr="00795312">
      <w:trPr>
        <w:trHeight w:val="946"/>
      </w:trPr>
      <w:tc>
        <w:tcPr>
          <w:tcW w:w="8714" w:type="dxa"/>
          <w:vAlign w:val="bottom"/>
        </w:tcPr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537581" w:rsidRPr="00795312" w:rsidRDefault="00537581" w:rsidP="00537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E6" w:rsidRDefault="007E20E6">
      <w:r>
        <w:separator/>
      </w:r>
    </w:p>
  </w:footnote>
  <w:footnote w:type="continuationSeparator" w:id="0">
    <w:p w:rsidR="007E20E6" w:rsidRDefault="007E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81" w:rsidRDefault="00EE4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867650" cy="117475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</w:t>
    </w:r>
  </w:p>
  <w:p w:rsidR="00A33CAB" w:rsidRDefault="00A33CAB">
    <w:pPr>
      <w:pStyle w:val="Cabealho"/>
    </w:pPr>
  </w:p>
  <w:p w:rsidR="00A33CAB" w:rsidRDefault="00A33CAB">
    <w:pPr>
      <w:pStyle w:val="Cabealho"/>
    </w:pPr>
  </w:p>
  <w:p w:rsidR="005308E5" w:rsidRPr="00BE6E24" w:rsidRDefault="005308E5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 w:rsidRPr="00BE6E24">
      <w:rPr>
        <w:rFonts w:ascii="Times New Roman" w:hAnsi="Times New Roman"/>
        <w:b/>
        <w:sz w:val="26"/>
        <w:szCs w:val="26"/>
      </w:rPr>
      <w:t>PROCESSO SELETIVO – PS 20</w:t>
    </w:r>
    <w:r w:rsidR="00A8571F">
      <w:rPr>
        <w:rFonts w:ascii="Times New Roman" w:hAnsi="Times New Roman"/>
        <w:b/>
        <w:sz w:val="26"/>
        <w:szCs w:val="26"/>
      </w:rPr>
      <w:t>20</w:t>
    </w:r>
    <w:r w:rsidRPr="00BE6E24">
      <w:rPr>
        <w:rFonts w:ascii="Times New Roman" w:hAnsi="Times New Roman"/>
        <w:b/>
        <w:sz w:val="26"/>
        <w:szCs w:val="26"/>
      </w:rPr>
      <w:t>/2</w:t>
    </w:r>
  </w:p>
  <w:p w:rsidR="004F1D7F" w:rsidRPr="005308E5" w:rsidRDefault="00A8571F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>COORDENAÇÃO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DE EXAMES</w:t>
    </w: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E ADMISSÕES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- </w:t>
    </w:r>
    <w:r w:rsidR="005308E5" w:rsidRPr="00BE6E24">
      <w:rPr>
        <w:rFonts w:ascii="Times New Roman" w:hAnsi="Times New Roman"/>
        <w:b/>
        <w:sz w:val="26"/>
        <w:szCs w:val="26"/>
      </w:rPr>
      <w:t>C</w:t>
    </w:r>
    <w:r>
      <w:rPr>
        <w:rFonts w:ascii="Times New Roman" w:hAnsi="Times New Roman"/>
        <w:b/>
        <w:sz w:val="26"/>
        <w:szCs w:val="26"/>
      </w:rPr>
      <w:t>EA</w:t>
    </w:r>
    <w:r w:rsidR="005308E5" w:rsidRPr="00BE6E24">
      <w:rPr>
        <w:rFonts w:ascii="Times New Roman" w:hAnsi="Times New Roman"/>
        <w:b/>
        <w:sz w:val="26"/>
        <w:szCs w:val="26"/>
      </w:rPr>
      <w:t>/IF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D"/>
    <w:rsid w:val="00026DFC"/>
    <w:rsid w:val="000312EC"/>
    <w:rsid w:val="000A3559"/>
    <w:rsid w:val="001041FA"/>
    <w:rsid w:val="001F59BF"/>
    <w:rsid w:val="00201FDB"/>
    <w:rsid w:val="002373C2"/>
    <w:rsid w:val="00316F02"/>
    <w:rsid w:val="003513D2"/>
    <w:rsid w:val="003A518F"/>
    <w:rsid w:val="00401860"/>
    <w:rsid w:val="00462C8D"/>
    <w:rsid w:val="004F1D7F"/>
    <w:rsid w:val="005308E5"/>
    <w:rsid w:val="00537581"/>
    <w:rsid w:val="005408F7"/>
    <w:rsid w:val="0054266E"/>
    <w:rsid w:val="00573CDF"/>
    <w:rsid w:val="00590E51"/>
    <w:rsid w:val="00641AB4"/>
    <w:rsid w:val="0067554E"/>
    <w:rsid w:val="006E17FC"/>
    <w:rsid w:val="00715790"/>
    <w:rsid w:val="007B7791"/>
    <w:rsid w:val="007E20E6"/>
    <w:rsid w:val="008F30A8"/>
    <w:rsid w:val="008F543A"/>
    <w:rsid w:val="009A66DD"/>
    <w:rsid w:val="009D329F"/>
    <w:rsid w:val="009F7FA4"/>
    <w:rsid w:val="00A33CAB"/>
    <w:rsid w:val="00A75F55"/>
    <w:rsid w:val="00A8571F"/>
    <w:rsid w:val="00C1000D"/>
    <w:rsid w:val="00C11C9F"/>
    <w:rsid w:val="00C12853"/>
    <w:rsid w:val="00C54D43"/>
    <w:rsid w:val="00C81F14"/>
    <w:rsid w:val="00D1400C"/>
    <w:rsid w:val="00E05F13"/>
    <w:rsid w:val="00E25D4E"/>
    <w:rsid w:val="00E55A03"/>
    <w:rsid w:val="00E866D2"/>
    <w:rsid w:val="00EA2771"/>
    <w:rsid w:val="00EE467B"/>
    <w:rsid w:val="00F014D0"/>
    <w:rsid w:val="00F737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A1409"/>
  <w15:docId w15:val="{B19B3509-96CD-4C36-B15B-CD287FC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05E7-5DBD-4A5A-8F6D-E8F9E21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Ligia Cristina de Souza</cp:lastModifiedBy>
  <cp:revision>4</cp:revision>
  <dcterms:created xsi:type="dcterms:W3CDTF">2019-06-25T17:28:00Z</dcterms:created>
  <dcterms:modified xsi:type="dcterms:W3CDTF">2020-07-03T13:53:00Z</dcterms:modified>
</cp:coreProperties>
</file>